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953B9B4" w:rsidP="297112B3" w:rsidRDefault="0953B9B4" w14:paraId="36E0D32E" w14:textId="3C021FE8">
      <w:pPr>
        <w:pStyle w:val="Normal"/>
        <w:tabs>
          <w:tab w:val="left" w:leader="none" w:pos="284"/>
        </w:tabs>
        <w:jc w:val="center"/>
        <w:rPr>
          <w:b w:val="1"/>
          <w:bCs w:val="1"/>
          <w:color w:val="00B050"/>
        </w:rPr>
      </w:pPr>
      <w:r w:rsidRPr="297112B3" w:rsidR="1F95AB07">
        <w:rPr>
          <w:b w:val="1"/>
          <w:bCs w:val="1"/>
          <w:color w:val="00B050"/>
        </w:rPr>
        <w:t xml:space="preserve">As cores verde e </w:t>
      </w:r>
      <w:r w:rsidRPr="297112B3" w:rsidR="1F95AB07">
        <w:rPr>
          <w:b w:val="1"/>
          <w:bCs w:val="1"/>
          <w:color w:val="0070C0"/>
        </w:rPr>
        <w:t xml:space="preserve">azul </w:t>
      </w:r>
      <w:r w:rsidRPr="297112B3" w:rsidR="1F95AB07">
        <w:rPr>
          <w:b w:val="1"/>
          <w:bCs w:val="1"/>
          <w:color w:val="00B050"/>
        </w:rPr>
        <w:t xml:space="preserve">são instruções para padronização. </w:t>
      </w:r>
    </w:p>
    <w:p w:rsidR="0953B9B4" w:rsidP="297112B3" w:rsidRDefault="0953B9B4" w14:paraId="16A3E7E1" w14:textId="79118DF1">
      <w:pPr>
        <w:pStyle w:val="Normal"/>
        <w:tabs>
          <w:tab w:val="left" w:leader="none" w:pos="284"/>
        </w:tabs>
        <w:jc w:val="center"/>
        <w:rPr>
          <w:b w:val="1"/>
          <w:bCs w:val="1"/>
          <w:color w:val="00B050"/>
        </w:rPr>
      </w:pPr>
      <w:r w:rsidRPr="297112B3" w:rsidR="1F95AB07">
        <w:rPr>
          <w:b w:val="1"/>
          <w:bCs w:val="1"/>
          <w:color w:val="00B050"/>
        </w:rPr>
        <w:t>(Margens: Superior: 3,0/Inferior: 2,0/ Esquerda: 3,0/ Direita: 2,0)</w:t>
      </w:r>
    </w:p>
    <w:p w:rsidR="297112B3" w:rsidP="297112B3" w:rsidRDefault="297112B3" w14:paraId="10B190B6" w14:textId="6191FF29">
      <w:pPr>
        <w:pStyle w:val="Normal"/>
        <w:tabs>
          <w:tab w:val="left" w:leader="none" w:pos="284"/>
        </w:tabs>
        <w:jc w:val="center"/>
        <w:rPr>
          <w:color w:val="00B050"/>
        </w:rPr>
      </w:pPr>
    </w:p>
    <w:p w:rsidR="1DFC493B" w:rsidP="297112B3" w:rsidRDefault="1DFC493B" w14:paraId="44E70EFE" w14:textId="3CAC9128">
      <w:pPr>
        <w:pStyle w:val="Normal"/>
        <w:spacing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297112B3" w:rsidR="1DFC493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TÍTULO DO RESUMO EXPANDIDO*</w:t>
      </w:r>
      <w:r w:rsidRPr="297112B3" w:rsidR="1DFC49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297112B3" w:rsidR="1DFC493B"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  <w:t>Escrito na parte superior da página, na fonte Times New Roman, Negrito, MAÍÚSCULA, corpo 12, entrelinhas simples, centralizado.</w:t>
      </w:r>
    </w:p>
    <w:p w:rsidR="297112B3" w:rsidP="297112B3" w:rsidRDefault="297112B3" w14:paraId="0ECCB671" w14:textId="62EDFF35">
      <w:pPr>
        <w:pStyle w:val="Normal"/>
        <w:spacing w:line="240" w:lineRule="auto"/>
        <w:jc w:val="center"/>
        <w:rPr>
          <w:rFonts w:ascii="Times New Roman" w:hAnsi="Times New Roman" w:eastAsia="Times New Roman" w:cs="Times New Roman"/>
          <w:noProof w:val="0"/>
          <w:color w:val="00B050"/>
          <w:sz w:val="24"/>
          <w:szCs w:val="24"/>
          <w:lang w:val="pt-BR"/>
        </w:rPr>
      </w:pPr>
    </w:p>
    <w:p w:rsidR="41BD01F5" w:rsidP="297112B3" w:rsidRDefault="41BD01F5" w14:paraId="748418D9" w14:textId="45B2BB90">
      <w:pPr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  <w:r w:rsidRPr="297112B3" w:rsidR="27F2A74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Um e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spaço simples</w:t>
      </w:r>
    </w:p>
    <w:p w:rsidR="5D055256" w:rsidP="297112B3" w:rsidRDefault="5D055256" w14:paraId="2C6CA22C" w14:textId="2F1241D0">
      <w:pPr>
        <w:pStyle w:val="Padro"/>
        <w:widowControl w:val="0"/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BR"/>
        </w:rPr>
      </w:pP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Nome completo do(a) 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presentador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a)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ublinhado</w:t>
      </w:r>
      <w:r w:rsidRPr="297112B3" w:rsidR="529140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pt-BR"/>
        </w:rPr>
        <w:t>1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297112B3" w:rsidR="0977A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ome completo do orientador</w:t>
      </w:r>
      <w:r w:rsidRPr="297112B3" w:rsidR="0977A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pt-BR"/>
        </w:rPr>
        <w:t>2</w:t>
      </w:r>
      <w:r w:rsidRPr="297112B3" w:rsidR="0977A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297112B3" w:rsidR="5B34C6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ome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mpleto de demais participantes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pt-BR"/>
        </w:rPr>
        <w:t>3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</w:t>
      </w:r>
      <w:r w:rsidRPr="297112B3" w:rsidR="5506EE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e assim sucessivamente</w:t>
      </w:r>
      <w:r w:rsidRPr="297112B3" w:rsidR="373DD3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(sem limite)</w:t>
      </w:r>
      <w:r w:rsidRPr="297112B3" w:rsidR="5506EE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.</w:t>
      </w:r>
      <w:r w:rsidRPr="297112B3" w:rsidR="5506EE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66FF"/>
          <w:sz w:val="22"/>
          <w:szCs w:val="22"/>
          <w:lang w:val="pt-BR"/>
        </w:rPr>
        <w:t xml:space="preserve"> </w:t>
      </w:r>
      <w:r w:rsidRPr="297112B3" w:rsidR="1EC1E4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pt-BR"/>
        </w:rPr>
        <w:t>(Fonte 11 Times New Roman, entrelinhas simples, centralizado)</w:t>
      </w:r>
    </w:p>
    <w:p w:rsidR="18DBD024" w:rsidP="297112B3" w:rsidRDefault="18DBD024" w14:paraId="311963B3" w14:textId="1C651BEC">
      <w:pPr>
        <w:pStyle w:val="Padro"/>
        <w:widowControl w:val="0"/>
        <w:spacing w:line="240" w:lineRule="auto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  <w:r w:rsidRPr="297112B3" w:rsidR="18DBD0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Dois espaços simples</w:t>
      </w:r>
      <w:r w:rsidRPr="297112B3" w:rsidR="6BBA89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 xml:space="preserve"> </w:t>
      </w:r>
    </w:p>
    <w:p w:rsidR="09B1E0EC" w:rsidP="297112B3" w:rsidRDefault="09B1E0EC" w14:paraId="39AB6C35" w14:textId="2F894483">
      <w:pPr>
        <w:pStyle w:val="Padro"/>
        <w:widowControl w:val="0"/>
        <w:spacing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</w:pPr>
      <w:r w:rsidRPr="297112B3" w:rsidR="09B1E0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*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Vinculado ao projeto (de ensino, extensão e pós-graduação) “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2"/>
          <w:szCs w:val="22"/>
          <w:lang w:val="pt-BR"/>
        </w:rPr>
        <w:t>título</w:t>
      </w:r>
      <w:r w:rsidRPr="297112B3" w:rsidR="21DD1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2"/>
          <w:szCs w:val="22"/>
          <w:lang w:val="pt-BR"/>
        </w:rPr>
        <w:t xml:space="preserve"> do </w:t>
      </w:r>
      <w:r w:rsidRPr="297112B3" w:rsidR="21DD1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2"/>
          <w:szCs w:val="22"/>
          <w:lang w:val="pt-BR"/>
        </w:rPr>
        <w:t>projeto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”</w:t>
      </w:r>
    </w:p>
    <w:p w:rsidR="5FF90CF0" w:rsidP="297112B3" w:rsidRDefault="5FF90CF0" w14:paraId="69275FF7" w14:textId="577A952B">
      <w:pPr>
        <w:pStyle w:val="Padro"/>
        <w:widowControl w:val="0"/>
        <w:spacing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</w:pPr>
      <w:r w:rsidRPr="297112B3" w:rsidR="5FF90C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pt-BR"/>
        </w:rPr>
        <w:t>1</w:t>
      </w:r>
      <w:r w:rsidRPr="297112B3" w:rsidR="3F0C4C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pt-BR"/>
        </w:rPr>
        <w:t xml:space="preserve"> 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Acadêmico (a) do Curso de ................... – 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s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igla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do Centro – Bolsista ................. (escreva a modalidade da bolsa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). </w:t>
      </w:r>
      <w:r w:rsidRPr="297112B3" w:rsidR="26F03B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E-mail: </w:t>
      </w:r>
      <w:r w:rsidRPr="297112B3" w:rsidR="26F03B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x</w:t>
      </w:r>
      <w:r w:rsidRPr="297112B3" w:rsidR="26F03B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xxx</w:t>
      </w:r>
      <w:r w:rsidRPr="297112B3" w:rsidR="26F03B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.</w:t>
      </w:r>
    </w:p>
    <w:p w:rsidR="7FDE3FE1" w:rsidP="297112B3" w:rsidRDefault="7FDE3FE1" w14:paraId="4FEB56BD" w14:textId="49089511">
      <w:pPr>
        <w:pStyle w:val="Padro"/>
        <w:widowControl w:val="0"/>
        <w:spacing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</w:pPr>
      <w:r w:rsidRPr="297112B3" w:rsidR="7FDE3F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pt-BR"/>
        </w:rPr>
        <w:t>2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Orientador, Departamento de ....................... – 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sigla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do Centro – </w:t>
      </w:r>
      <w:r w:rsidRPr="297112B3" w:rsidR="41F02F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E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-mail</w:t>
      </w:r>
      <w:r w:rsidRPr="297112B3" w:rsidR="3A02F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: </w:t>
      </w:r>
      <w:r w:rsidRPr="297112B3" w:rsidR="3A02F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xxxxx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. </w:t>
      </w:r>
    </w:p>
    <w:p w:rsidR="5CD8C819" w:rsidP="297112B3" w:rsidRDefault="5CD8C819" w14:paraId="589F1D61" w14:textId="73A153C9">
      <w:pPr>
        <w:pStyle w:val="Padro"/>
        <w:widowControl w:val="0"/>
        <w:spacing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</w:pPr>
      <w:r w:rsidRPr="297112B3" w:rsidR="5CD8C8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pt-BR"/>
        </w:rPr>
        <w:t>3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Acadêmico do Curso de ........... – 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sigla</w:t>
      </w:r>
      <w:r w:rsidRPr="297112B3" w:rsidR="6BBA89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 xml:space="preserve"> do Centro.</w:t>
      </w:r>
    </w:p>
    <w:p w:rsidR="41BD01F5" w:rsidP="297112B3" w:rsidRDefault="41BD01F5" w14:paraId="523C445C" w14:textId="08340F5A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  <w:r w:rsidRPr="297112B3" w:rsidR="21079C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Dois es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pa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ço</w:t>
      </w:r>
      <w:r w:rsidRPr="297112B3" w:rsidR="43D91C1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s simples</w:t>
      </w:r>
    </w:p>
    <w:p w:rsidR="2A002FCB" w:rsidP="297112B3" w:rsidRDefault="2A002FCB" w14:paraId="6C1CF1A5" w14:textId="6E67E213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</w:pPr>
      <w:r w:rsidRPr="297112B3" w:rsidR="2A002F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O Resumo expandido deverá ser escrito em língua portuguesa, fonte 12 Times New Roman, espaço simples, justificado, em parágrafo único, com no mínimo</w:t>
      </w:r>
      <w:r w:rsidRPr="297112B3" w:rsidR="221043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8</w:t>
      </w:r>
      <w:r w:rsidRPr="297112B3" w:rsidR="2A002F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0</w:t>
      </w:r>
      <w:r w:rsidRPr="297112B3" w:rsidR="0FBAD5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0</w:t>
      </w:r>
      <w:r w:rsidRPr="297112B3" w:rsidR="2A002F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e máximo </w:t>
      </w:r>
      <w:r w:rsidRPr="297112B3" w:rsidR="7188D2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10</w:t>
      </w:r>
      <w:r w:rsidRPr="297112B3" w:rsidR="2A002F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00 palavras.</w:t>
      </w:r>
      <w:r w:rsidRPr="297112B3" w:rsidR="1C0BAE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D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everá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conte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mplar os seguintes elementos </w:t>
      </w:r>
      <w:r w:rsidRPr="297112B3" w:rsidR="7EA5D9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com 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sub</w:t>
      </w:r>
      <w:r w:rsidRPr="297112B3" w:rsidR="2C2093C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títulos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635DAFA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u w:val="none"/>
          <w:lang w:val="pt-BR"/>
        </w:rPr>
        <w:t>O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u w:val="none"/>
          <w:lang w:val="pt-BR"/>
        </w:rPr>
        <w:t>pção 1)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44E66E5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I</w:t>
      </w:r>
      <w:r w:rsidRPr="297112B3" w:rsidR="012BBA6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n</w:t>
      </w:r>
      <w:r w:rsidRPr="297112B3" w:rsidR="2EFC83D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trodução</w:t>
      </w:r>
      <w:r w:rsidRPr="297112B3" w:rsidR="529B82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2EFC83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,</w:t>
      </w:r>
      <w:r w:rsidRPr="297112B3" w:rsidR="2EFC83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15A111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O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bjetivo</w:t>
      </w:r>
      <w:r w:rsidRPr="297112B3" w:rsidR="295D7A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,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2F9A51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M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etodologia</w:t>
      </w:r>
      <w:r w:rsidRPr="297112B3" w:rsidR="0D66B6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/</w:t>
      </w:r>
      <w:r w:rsidRPr="297112B3" w:rsidR="67CE302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M</w:t>
      </w:r>
      <w:r w:rsidRPr="297112B3" w:rsidR="0D66B6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étodo</w:t>
      </w:r>
      <w:r w:rsidRPr="297112B3" w:rsidR="326996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,</w:t>
      </w:r>
      <w:r w:rsidRPr="297112B3" w:rsidR="3710C7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3710C79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R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esultados</w:t>
      </w:r>
      <w:r w:rsidRPr="297112B3" w:rsidR="6F2278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e </w:t>
      </w:r>
      <w:r w:rsidRPr="297112B3" w:rsidR="558F59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discussões</w:t>
      </w:r>
      <w:r w:rsidRPr="297112B3" w:rsidR="664626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45EA89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,</w:t>
      </w:r>
      <w:r w:rsidRPr="297112B3" w:rsidR="49EC30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6FC2DD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C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onsiderações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finais/</w:t>
      </w:r>
      <w:r w:rsidRPr="297112B3" w:rsidR="3DAC980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C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onclusões</w:t>
      </w:r>
      <w:r w:rsidRPr="297112B3" w:rsidR="37FC55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37FC55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0A3777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u w:val="none"/>
          <w:lang w:val="pt-BR"/>
        </w:rPr>
        <w:t>O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u w:val="none"/>
          <w:lang w:val="pt-BR"/>
        </w:rPr>
        <w:t>pção 2)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7E0AB6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I</w:t>
      </w:r>
      <w:r w:rsidRPr="297112B3" w:rsidR="5C72C0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n</w:t>
      </w:r>
      <w:r w:rsidRPr="297112B3" w:rsidR="5C72C0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trodução</w:t>
      </w:r>
      <w:r w:rsidRPr="297112B3" w:rsidR="79CC2F1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5C72C0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,</w:t>
      </w:r>
      <w:r w:rsidRPr="297112B3" w:rsidR="5C72C0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039AB7D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O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bjetivo</w:t>
      </w:r>
      <w:r w:rsidRPr="297112B3" w:rsidR="12E7D3E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,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742FA4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D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esenvolvimento</w:t>
      </w:r>
      <w:r w:rsidRPr="297112B3" w:rsidR="48171A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e </w:t>
      </w:r>
      <w:r w:rsidRPr="297112B3" w:rsidR="5D6CB8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C</w:t>
      </w:r>
      <w:r w:rsidRPr="297112B3" w:rsidR="41BD01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onsiderações finais</w:t>
      </w:r>
      <w:r w:rsidRPr="297112B3" w:rsidR="2EDD6F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/</w:t>
      </w:r>
      <w:r w:rsidRPr="297112B3" w:rsidR="424E2ED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C</w:t>
      </w:r>
      <w:r w:rsidRPr="297112B3" w:rsidR="2EDD6F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onclusão</w:t>
      </w:r>
      <w:r w:rsidRPr="297112B3" w:rsidR="53C960E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:</w:t>
      </w:r>
      <w:r w:rsidRPr="297112B3" w:rsidR="41BD01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.</w:t>
      </w:r>
      <w:r w:rsidRPr="297112B3" w:rsidR="772CE7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3CB58C30"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  <w:t xml:space="preserve">Para demonstrar os resultados (da pesquisa, revisão da literatura, relato de experiência, monitorias, atividades de ensino e extensão) poderá inserir figuras e/ou tabelas em número máximo de duas (duas tabelas ou duas figuras ou uma tabela e uma figura) e ao final da redação do resumo. Quando a figura for representada por uma foto, esta deverá apresentar resolução máxima de 500 </w:t>
      </w:r>
      <w:r w:rsidRPr="297112B3" w:rsidR="3CB58C30"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  <w:t>dpi</w:t>
      </w:r>
      <w:r w:rsidRPr="297112B3" w:rsidR="3CB58C30"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  <w:t xml:space="preserve">. Os títulos das tabelas devem ser escritos acima das mesmas e as legendas das figuras devem ser escritas abaixo das mesmas, em itálico. O número das figuras ou tabelas deverá ser escrito em negrito, precedido da palavra Figura ou Tabela também em negrito, conforme o exemplo que segue. </w:t>
      </w:r>
    </w:p>
    <w:p w:rsidR="297112B3" w:rsidP="297112B3" w:rsidRDefault="297112B3" w14:paraId="3E71790B" w14:textId="10D3CF8B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</w:pPr>
    </w:p>
    <w:p w:rsidR="3CB58C30" w:rsidP="297112B3" w:rsidRDefault="3CB58C30" w14:paraId="5F747385" w14:textId="6036C76A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0070C0"/>
          <w:sz w:val="24"/>
          <w:szCs w:val="24"/>
          <w:lang w:val="pt-BR"/>
        </w:rPr>
      </w:pPr>
      <w:r w:rsidRPr="297112B3" w:rsidR="3CB58C30">
        <w:rPr>
          <w:rFonts w:ascii="Times New Roman" w:hAnsi="Times New Roman" w:eastAsia="Times New Roman" w:cs="Times New Roman"/>
          <w:b w:val="1"/>
          <w:bCs w:val="1"/>
          <w:noProof w:val="0"/>
          <w:color w:val="0070C0"/>
          <w:sz w:val="24"/>
          <w:szCs w:val="24"/>
          <w:lang w:val="pt-BR"/>
        </w:rPr>
        <w:t>Tabela 1</w:t>
      </w:r>
      <w:r w:rsidRPr="297112B3" w:rsidR="3CB58C30"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  <w:t xml:space="preserve">. </w:t>
      </w:r>
      <w:r w:rsidRPr="297112B3" w:rsidR="3CB58C30">
        <w:rPr>
          <w:rFonts w:ascii="Times New Roman" w:hAnsi="Times New Roman" w:eastAsia="Times New Roman" w:cs="Times New Roman"/>
          <w:i w:val="1"/>
          <w:iCs w:val="1"/>
          <w:noProof w:val="0"/>
          <w:color w:val="0070C0"/>
          <w:sz w:val="24"/>
          <w:szCs w:val="24"/>
          <w:lang w:val="pt-BR"/>
        </w:rPr>
        <w:t xml:space="preserve">Título da Tabela. </w:t>
      </w:r>
    </w:p>
    <w:p w:rsidR="297112B3" w:rsidP="297112B3" w:rsidRDefault="297112B3" w14:paraId="0BB5AED9" w14:textId="21E972F1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</w:pPr>
    </w:p>
    <w:p w:rsidR="3CB58C30" w:rsidP="297112B3" w:rsidRDefault="3CB58C30" w14:paraId="63E32158" w14:textId="295E9EF7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0070C0"/>
          <w:sz w:val="24"/>
          <w:szCs w:val="24"/>
          <w:lang w:val="pt-BR"/>
        </w:rPr>
      </w:pPr>
      <w:r w:rsidRPr="297112B3" w:rsidR="3CB58C30">
        <w:rPr>
          <w:rFonts w:ascii="Times New Roman" w:hAnsi="Times New Roman" w:eastAsia="Times New Roman" w:cs="Times New Roman"/>
          <w:b w:val="1"/>
          <w:bCs w:val="1"/>
          <w:noProof w:val="0"/>
          <w:color w:val="0070C0"/>
          <w:sz w:val="24"/>
          <w:szCs w:val="24"/>
          <w:lang w:val="pt-BR"/>
        </w:rPr>
        <w:t>Figura 1.</w:t>
      </w:r>
      <w:r w:rsidRPr="297112B3" w:rsidR="3CB58C30">
        <w:rPr>
          <w:rFonts w:ascii="Times New Roman" w:hAnsi="Times New Roman" w:eastAsia="Times New Roman" w:cs="Times New Roman"/>
          <w:noProof w:val="0"/>
          <w:color w:val="0070C0"/>
          <w:sz w:val="24"/>
          <w:szCs w:val="24"/>
          <w:lang w:val="pt-BR"/>
        </w:rPr>
        <w:t xml:space="preserve"> </w:t>
      </w:r>
      <w:r w:rsidRPr="297112B3" w:rsidR="3CB58C30">
        <w:rPr>
          <w:rFonts w:ascii="Times New Roman" w:hAnsi="Times New Roman" w:eastAsia="Times New Roman" w:cs="Times New Roman"/>
          <w:i w:val="1"/>
          <w:iCs w:val="1"/>
          <w:noProof w:val="0"/>
          <w:color w:val="0070C0"/>
          <w:sz w:val="24"/>
          <w:szCs w:val="24"/>
          <w:lang w:val="pt-BR"/>
        </w:rPr>
        <w:t>Legenda da Figura.</w:t>
      </w:r>
    </w:p>
    <w:p w:rsidR="297112B3" w:rsidP="297112B3" w:rsidRDefault="297112B3" w14:paraId="0A3EE36B" w14:textId="3F6D5282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</w:pPr>
    </w:p>
    <w:p w:rsidR="297112B3" w:rsidP="297112B3" w:rsidRDefault="297112B3" w14:paraId="4C5366BF" w14:textId="4CC8FED4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</w:pPr>
    </w:p>
    <w:p w:rsidR="4E63E954" w:rsidP="297112B3" w:rsidRDefault="4E63E954" w14:paraId="7B462F91" w14:textId="6315AFC5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  <w:r w:rsidRPr="297112B3" w:rsidR="4E63E95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Três linhas simples após o final do resumo</w:t>
      </w:r>
    </w:p>
    <w:p w:rsidR="059C83DB" w:rsidP="297112B3" w:rsidRDefault="059C83DB" w14:paraId="29BA1F00" w14:textId="20292A10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 w:themeColor="text1" w:themeTint="FF" w:themeShade="FF"/>
          <w:sz w:val="22"/>
          <w:szCs w:val="22"/>
          <w:lang w:val="pt-BR"/>
        </w:rPr>
      </w:pPr>
      <w:r w:rsidRPr="297112B3" w:rsidR="059C83D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lavras-chave:</w:t>
      </w:r>
      <w:r w:rsidRPr="297112B3" w:rsidR="059C8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7112B3" w:rsidR="2DB65BED">
        <w:rPr>
          <w:rFonts w:ascii="Times New Roman" w:hAnsi="Times New Roman" w:eastAsia="Times New Roman" w:cs="Times New Roman"/>
          <w:noProof w:val="0"/>
          <w:color w:val="0070C0"/>
          <w:sz w:val="22"/>
          <w:szCs w:val="22"/>
          <w:lang w:val="pt-BR"/>
        </w:rPr>
        <w:t xml:space="preserve">Times New Roman normal. Corpo 11. Três palavras entre pontos. Alinhamento à esquerda. </w:t>
      </w:r>
    </w:p>
    <w:p w:rsidR="517446F0" w:rsidP="297112B3" w:rsidRDefault="517446F0" w14:paraId="4F707629" w14:textId="254B03B2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  <w:r w:rsidRPr="297112B3" w:rsidR="517446F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Um espaço simples</w:t>
      </w:r>
    </w:p>
    <w:p w:rsidR="00944D3D" w:rsidP="297112B3" w:rsidRDefault="00944D3D" w14:paraId="4101652C" w14:textId="71186A4B">
      <w:pPr>
        <w:pStyle w:val="Normal"/>
        <w:spacing w:line="240" w:lineRule="auto"/>
        <w:jc w:val="both"/>
        <w:rPr>
          <w:b w:val="1"/>
          <w:bCs w:val="1"/>
        </w:rPr>
      </w:pPr>
      <w:r w:rsidRPr="297112B3" w:rsidR="001914A1">
        <w:rPr>
          <w:b w:val="1"/>
          <w:bCs w:val="1"/>
        </w:rPr>
        <w:t>Referências</w:t>
      </w:r>
      <w:r w:rsidRPr="297112B3" w:rsidR="29DC34D3">
        <w:rPr>
          <w:b w:val="1"/>
          <w:bCs w:val="1"/>
        </w:rPr>
        <w:t xml:space="preserve"> </w:t>
      </w:r>
      <w:r w:rsidRPr="297112B3" w:rsidR="29DC34D3">
        <w:rPr>
          <w:b w:val="0"/>
          <w:bCs w:val="0"/>
          <w:color w:val="0070C0"/>
        </w:rPr>
        <w:t>(</w:t>
      </w:r>
      <w:r w:rsidRPr="297112B3" w:rsidR="29DC34D3">
        <w:rPr>
          <w:color w:val="0070C0"/>
        </w:rPr>
        <w:t xml:space="preserve">Podem ser incluídas </w:t>
      </w:r>
      <w:r w:rsidRPr="297112B3" w:rsidR="29DC34D3">
        <w:rPr>
          <w:b w:val="1"/>
          <w:bCs w:val="1"/>
          <w:color w:val="0070C0"/>
        </w:rPr>
        <w:t xml:space="preserve">até cinco referências </w:t>
      </w:r>
      <w:r w:rsidRPr="297112B3" w:rsidR="29DC34D3">
        <w:rPr>
          <w:b w:val="0"/>
          <w:bCs w:val="0"/>
          <w:color w:val="0070C0"/>
        </w:rPr>
        <w:t>no formato</w:t>
      </w:r>
      <w:r w:rsidRPr="297112B3" w:rsidR="29DC34D3">
        <w:rPr>
          <w:b w:val="1"/>
          <w:bCs w:val="1"/>
          <w:color w:val="0070C0"/>
        </w:rPr>
        <w:t xml:space="preserve"> ABNT</w:t>
      </w:r>
      <w:r w:rsidRPr="297112B3" w:rsidR="29DC34D3">
        <w:rPr>
          <w:color w:val="0070C0"/>
        </w:rPr>
        <w:t xml:space="preserve">, </w:t>
      </w:r>
      <w:r w:rsidRPr="297112B3" w:rsidR="0D33208F">
        <w:rPr>
          <w:color w:val="0070C0"/>
        </w:rPr>
        <w:t xml:space="preserve">em ordem alfabética, </w:t>
      </w:r>
      <w:r w:rsidRPr="297112B3" w:rsidR="29DC34D3">
        <w:rPr>
          <w:color w:val="0070C0"/>
        </w:rPr>
        <w:t>conforme Manual para a elaboração de trabalhos Acadêmicos da UDESC</w:t>
      </w:r>
      <w:r w:rsidRPr="297112B3" w:rsidR="75083EBF">
        <w:rPr>
          <w:color w:val="0070C0"/>
        </w:rPr>
        <w:t xml:space="preserve"> -</w:t>
      </w:r>
      <w:hyperlink r:id="R2f994945d7d84d44">
        <w:r w:rsidRPr="297112B3" w:rsidR="29DC34D3">
          <w:rPr>
            <w:rStyle w:val="Hyperlink"/>
            <w:color w:val="0070C0"/>
          </w:rPr>
          <w:t>https://www.udesc.br/bu/manuais</w:t>
        </w:r>
      </w:hyperlink>
      <w:r w:rsidRPr="297112B3" w:rsidR="0B3529DF">
        <w:rPr>
          <w:color w:val="0070C0"/>
        </w:rPr>
        <w:t>)</w:t>
      </w:r>
    </w:p>
    <w:p w:rsidR="653E45FC" w:rsidP="297112B3" w:rsidRDefault="653E45FC" w14:paraId="4329AE09" w14:textId="31375ECF">
      <w:pPr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  <w:r w:rsidRPr="297112B3" w:rsidR="770EADE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Um espaço simples</w:t>
      </w:r>
    </w:p>
    <w:p w:rsidR="653E45FC" w:rsidP="297112B3" w:rsidRDefault="653E45FC" w14:paraId="04481056" w14:textId="0885B532">
      <w:pPr>
        <w:tabs>
          <w:tab w:val="left" w:leader="none" w:pos="284"/>
        </w:tabs>
        <w:spacing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 w:themeColor="text1" w:themeTint="FF" w:themeShade="FF"/>
          <w:sz w:val="24"/>
          <w:szCs w:val="24"/>
          <w:lang w:val="pt-BR"/>
        </w:rPr>
      </w:pPr>
      <w:r w:rsidRPr="297112B3" w:rsidR="10EBF6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nanciamento:</w:t>
      </w:r>
      <w:r w:rsidRPr="297112B3" w:rsidR="10EBF682">
        <w:rPr>
          <w:b w:val="1"/>
          <w:bCs w:val="1"/>
        </w:rPr>
        <w:t xml:space="preserve"> </w:t>
      </w:r>
      <w:r w:rsidRPr="297112B3" w:rsidR="10EBF682">
        <w:rPr>
          <w:b w:val="0"/>
          <w:bCs w:val="0"/>
          <w:color w:val="0070C0"/>
        </w:rPr>
        <w:t>(se houver)</w:t>
      </w:r>
    </w:p>
    <w:p w:rsidR="653E45FC" w:rsidP="297112B3" w:rsidRDefault="653E45FC" w14:paraId="0AC9987E" w14:textId="383CC916">
      <w:pPr>
        <w:pStyle w:val="Normal"/>
        <w:tabs>
          <w:tab w:val="left" w:leader="none" w:pos="1005"/>
        </w:tabs>
        <w:rPr>
          <w:color w:val="0070C0"/>
        </w:rPr>
      </w:pPr>
    </w:p>
    <w:sectPr w:rsidR="00944D3D" w:rsidSect="008F36AD">
      <w:headerReference w:type="default" r:id="rId11"/>
      <w:footerReference w:type="default" r:id="rId12"/>
      <w:pgSz w:w="12240" w:h="15840" w:orient="portrait"/>
      <w:pgMar w:top="1701" w:right="1134" w:bottom="1134" w:left="1701" w:header="720" w:footer="2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FD" w:rsidP="00A64772" w:rsidRDefault="002127FD" w14:paraId="20243FFE" w14:textId="77777777">
      <w:r>
        <w:separator/>
      </w:r>
    </w:p>
  </w:endnote>
  <w:endnote w:type="continuationSeparator" w:id="0">
    <w:p w:rsidR="002127FD" w:rsidP="00A64772" w:rsidRDefault="002127FD" w14:paraId="0A02B1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F36AD" w:rsidR="008F36AD" w:rsidRDefault="008F36AD" w14:paraId="1F5BCE3A" w14:textId="2F73F932">
    <w:pPr>
      <w:pStyle w:val="Rodap"/>
      <w:jc w:val="center"/>
      <w:rPr>
        <w:sz w:val="16"/>
        <w:szCs w:val="16"/>
      </w:rPr>
    </w:pPr>
    <w:r w:rsidRPr="008F36AD">
      <w:rPr>
        <w:sz w:val="16"/>
        <w:szCs w:val="16"/>
      </w:rPr>
      <w:t xml:space="preserve">Página </w:t>
    </w:r>
    <w:r w:rsidRPr="008F36AD">
      <w:rPr>
        <w:b/>
        <w:bCs/>
        <w:sz w:val="16"/>
        <w:szCs w:val="16"/>
      </w:rPr>
      <w:fldChar w:fldCharType="begin"/>
    </w:r>
    <w:r w:rsidRPr="008F36AD">
      <w:rPr>
        <w:b/>
        <w:bCs/>
        <w:sz w:val="16"/>
        <w:szCs w:val="16"/>
      </w:rPr>
      <w:instrText>PAGE</w:instrText>
    </w:r>
    <w:r w:rsidRPr="008F36AD">
      <w:rPr>
        <w:b/>
        <w:bCs/>
        <w:sz w:val="16"/>
        <w:szCs w:val="16"/>
      </w:rPr>
      <w:fldChar w:fldCharType="separate"/>
    </w:r>
    <w:r w:rsidR="00D43712">
      <w:rPr>
        <w:b/>
        <w:bCs/>
        <w:noProof/>
        <w:sz w:val="16"/>
        <w:szCs w:val="16"/>
      </w:rPr>
      <w:t>1</w:t>
    </w:r>
    <w:r w:rsidRPr="008F36AD">
      <w:rPr>
        <w:b/>
        <w:bCs/>
        <w:sz w:val="16"/>
        <w:szCs w:val="16"/>
      </w:rPr>
      <w:fldChar w:fldCharType="end"/>
    </w:r>
    <w:r w:rsidRPr="008F36AD">
      <w:rPr>
        <w:sz w:val="16"/>
        <w:szCs w:val="16"/>
      </w:rPr>
      <w:t xml:space="preserve"> de </w:t>
    </w:r>
    <w:r w:rsidRPr="008F36AD">
      <w:rPr>
        <w:b/>
        <w:bCs/>
        <w:sz w:val="16"/>
        <w:szCs w:val="16"/>
      </w:rPr>
      <w:fldChar w:fldCharType="begin"/>
    </w:r>
    <w:r w:rsidRPr="008F36AD">
      <w:rPr>
        <w:b/>
        <w:bCs/>
        <w:sz w:val="16"/>
        <w:szCs w:val="16"/>
      </w:rPr>
      <w:instrText>NUMPAGES</w:instrText>
    </w:r>
    <w:r w:rsidRPr="008F36AD">
      <w:rPr>
        <w:b/>
        <w:bCs/>
        <w:sz w:val="16"/>
        <w:szCs w:val="16"/>
      </w:rPr>
      <w:fldChar w:fldCharType="separate"/>
    </w:r>
    <w:r w:rsidR="00D43712">
      <w:rPr>
        <w:b/>
        <w:bCs/>
        <w:noProof/>
        <w:sz w:val="16"/>
        <w:szCs w:val="16"/>
      </w:rPr>
      <w:t>1</w:t>
    </w:r>
    <w:r w:rsidRPr="008F36AD">
      <w:rPr>
        <w:b/>
        <w:bCs/>
        <w:sz w:val="16"/>
        <w:szCs w:val="16"/>
      </w:rPr>
      <w:fldChar w:fldCharType="end"/>
    </w:r>
  </w:p>
  <w:p w:rsidR="008F36AD" w:rsidRDefault="008F36AD" w14:paraId="4B99056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FD" w:rsidP="00A64772" w:rsidRDefault="002127FD" w14:paraId="51ABE36E" w14:textId="77777777">
      <w:r>
        <w:separator/>
      </w:r>
    </w:p>
  </w:footnote>
  <w:footnote w:type="continuationSeparator" w:id="0">
    <w:p w:rsidR="002127FD" w:rsidP="00A64772" w:rsidRDefault="002127FD" w14:paraId="349014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0" w:type="auto"/>
      <w:tblInd w:w="-99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7"/>
      <w:gridCol w:w="3890"/>
      <w:gridCol w:w="2966"/>
    </w:tblGrid>
    <w:tr w:rsidR="00005D9E" w:rsidTr="0953B9B4" w14:paraId="13E99152" w14:textId="77777777">
      <w:tc>
        <w:tcPr>
          <w:tcW w:w="3624" w:type="dxa"/>
          <w:tcMar/>
          <w:vAlign w:val="center"/>
        </w:tcPr>
        <w:p w:rsidR="00FC1CC5" w:rsidP="00EC039E" w:rsidRDefault="00FC1CC5" w14:paraId="3F71F4C0" w14:textId="0278BBC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CC9661C" wp14:editId="3E72CEFA">
                <wp:extent cx="2009775" cy="6168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315" cy="640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tcMar/>
          <w:vAlign w:val="center"/>
        </w:tcPr>
        <w:p w:rsidR="00FC1CC5" w:rsidP="0953B9B4" w:rsidRDefault="00005D9E" w14:paraId="11C73A14" w14:textId="21423BA1">
          <w:pPr>
            <w:pStyle w:val="Cabealh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lang w:val="pt-BR"/>
            </w:rPr>
          </w:pPr>
          <w:r w:rsidR="0953B9B4">
            <w:drawing>
              <wp:inline wp14:editId="5A2988BB" wp14:anchorId="14EF42F0">
                <wp:extent cx="4069730" cy="731369"/>
                <wp:effectExtent l="0" t="0" r="0" b="0"/>
                <wp:docPr id="1326765264" name="" descr="Logotipo, nome da empresa&#10;&#10;Descrição gerada automaticamente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c2e1902dbfc4def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9730" cy="731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  <w:tcMar/>
          <w:vAlign w:val="center"/>
        </w:tcPr>
        <w:p w:rsidR="00FC1CC5" w:rsidP="00EC039E" w:rsidRDefault="00005D9E" w14:paraId="230BB9F4" w14:textId="4D0520DC">
          <w:pPr>
            <w:pStyle w:val="Cabealho"/>
            <w:jc w:val="center"/>
          </w:pPr>
        </w:p>
      </w:tc>
    </w:tr>
  </w:tbl>
  <w:p w:rsidR="001931C9" w:rsidP="00EC039E" w:rsidRDefault="00EC039E" w14:paraId="18EC0DFD" w14:textId="1A78E56F">
    <w:pPr>
      <w:pStyle w:val="Cabealho"/>
      <w:jc w:val="center"/>
    </w:pPr>
    <w:r>
      <w:t xml:space="preserve">     </w:t>
    </w:r>
    <w:r w:rsidR="008F36AD">
      <w:t xml:space="preserve">             </w:t>
    </w:r>
    <w:r>
      <w:t xml:space="preserve">                </w:t>
    </w:r>
  </w:p>
  <w:p w:rsidR="00EC039E" w:rsidP="00EC039E" w:rsidRDefault="00EC039E" w14:paraId="725ED14D" w14:textId="77777777">
    <w:pPr>
      <w:pStyle w:val="Cabealho"/>
      <w:jc w:val="center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72"/>
    <w:rsid w:val="00005D9E"/>
    <w:rsid w:val="000148B1"/>
    <w:rsid w:val="00031873"/>
    <w:rsid w:val="0003730C"/>
    <w:rsid w:val="00042B22"/>
    <w:rsid w:val="00060E41"/>
    <w:rsid w:val="00062AD0"/>
    <w:rsid w:val="00090B7E"/>
    <w:rsid w:val="000C30CA"/>
    <w:rsid w:val="000E1A11"/>
    <w:rsid w:val="000F259B"/>
    <w:rsid w:val="0010065B"/>
    <w:rsid w:val="0013023E"/>
    <w:rsid w:val="00143124"/>
    <w:rsid w:val="001871E1"/>
    <w:rsid w:val="001914A1"/>
    <w:rsid w:val="001931C9"/>
    <w:rsid w:val="001A2FF5"/>
    <w:rsid w:val="001B3CE3"/>
    <w:rsid w:val="001D13A7"/>
    <w:rsid w:val="001F516A"/>
    <w:rsid w:val="002009BE"/>
    <w:rsid w:val="002127FD"/>
    <w:rsid w:val="00221CC8"/>
    <w:rsid w:val="00225F4E"/>
    <w:rsid w:val="00231B20"/>
    <w:rsid w:val="00260EA1"/>
    <w:rsid w:val="00265173"/>
    <w:rsid w:val="002A1E2A"/>
    <w:rsid w:val="002B69E7"/>
    <w:rsid w:val="002C39CD"/>
    <w:rsid w:val="002D2266"/>
    <w:rsid w:val="00316B3A"/>
    <w:rsid w:val="003339A8"/>
    <w:rsid w:val="003637FB"/>
    <w:rsid w:val="00376B7D"/>
    <w:rsid w:val="00387C80"/>
    <w:rsid w:val="003C3D3B"/>
    <w:rsid w:val="003E4348"/>
    <w:rsid w:val="003E65E8"/>
    <w:rsid w:val="004113F0"/>
    <w:rsid w:val="00437058"/>
    <w:rsid w:val="00441C47"/>
    <w:rsid w:val="00463C42"/>
    <w:rsid w:val="004772EE"/>
    <w:rsid w:val="004824CE"/>
    <w:rsid w:val="004865AC"/>
    <w:rsid w:val="004A1DE6"/>
    <w:rsid w:val="00500908"/>
    <w:rsid w:val="00522208"/>
    <w:rsid w:val="00543482"/>
    <w:rsid w:val="00545583"/>
    <w:rsid w:val="00553A64"/>
    <w:rsid w:val="005A514A"/>
    <w:rsid w:val="005C203D"/>
    <w:rsid w:val="005C7145"/>
    <w:rsid w:val="0061508D"/>
    <w:rsid w:val="00670E65"/>
    <w:rsid w:val="006805BA"/>
    <w:rsid w:val="006A5D49"/>
    <w:rsid w:val="006B0747"/>
    <w:rsid w:val="006D1217"/>
    <w:rsid w:val="006D4FB2"/>
    <w:rsid w:val="006E012B"/>
    <w:rsid w:val="00702D0D"/>
    <w:rsid w:val="007537D9"/>
    <w:rsid w:val="00780F8F"/>
    <w:rsid w:val="007823F1"/>
    <w:rsid w:val="0080064E"/>
    <w:rsid w:val="00811F80"/>
    <w:rsid w:val="00825A12"/>
    <w:rsid w:val="00845FED"/>
    <w:rsid w:val="0085360F"/>
    <w:rsid w:val="00872E50"/>
    <w:rsid w:val="008C0EF0"/>
    <w:rsid w:val="008D1F85"/>
    <w:rsid w:val="008D6FCA"/>
    <w:rsid w:val="008F2113"/>
    <w:rsid w:val="008F36AD"/>
    <w:rsid w:val="009131DD"/>
    <w:rsid w:val="00921366"/>
    <w:rsid w:val="009407ED"/>
    <w:rsid w:val="00944D3D"/>
    <w:rsid w:val="00963187"/>
    <w:rsid w:val="0098184A"/>
    <w:rsid w:val="009C7427"/>
    <w:rsid w:val="009F5A57"/>
    <w:rsid w:val="00A00609"/>
    <w:rsid w:val="00A22197"/>
    <w:rsid w:val="00A47A65"/>
    <w:rsid w:val="00A626A0"/>
    <w:rsid w:val="00A64772"/>
    <w:rsid w:val="00A6695E"/>
    <w:rsid w:val="00A66D15"/>
    <w:rsid w:val="00A7464C"/>
    <w:rsid w:val="00A82357"/>
    <w:rsid w:val="00AA5808"/>
    <w:rsid w:val="00AA67A7"/>
    <w:rsid w:val="00AA6BC6"/>
    <w:rsid w:val="00AC6D00"/>
    <w:rsid w:val="00AC77F0"/>
    <w:rsid w:val="00AE2879"/>
    <w:rsid w:val="00AE5CA8"/>
    <w:rsid w:val="00B057CF"/>
    <w:rsid w:val="00B11B3A"/>
    <w:rsid w:val="00B23D77"/>
    <w:rsid w:val="00B5176C"/>
    <w:rsid w:val="00B717E9"/>
    <w:rsid w:val="00B90C8D"/>
    <w:rsid w:val="00BB151F"/>
    <w:rsid w:val="00BD1F7E"/>
    <w:rsid w:val="00BE55EB"/>
    <w:rsid w:val="00C051A6"/>
    <w:rsid w:val="00C134A2"/>
    <w:rsid w:val="00C56383"/>
    <w:rsid w:val="00C804E4"/>
    <w:rsid w:val="00CA34F1"/>
    <w:rsid w:val="00CA8CB6"/>
    <w:rsid w:val="00CC03C5"/>
    <w:rsid w:val="00CD1DE1"/>
    <w:rsid w:val="00CF42CB"/>
    <w:rsid w:val="00CF4D12"/>
    <w:rsid w:val="00D34398"/>
    <w:rsid w:val="00D43712"/>
    <w:rsid w:val="00D67FCF"/>
    <w:rsid w:val="00D7793B"/>
    <w:rsid w:val="00DB745F"/>
    <w:rsid w:val="00DC409A"/>
    <w:rsid w:val="00DF0E63"/>
    <w:rsid w:val="00E069EC"/>
    <w:rsid w:val="00E47FD9"/>
    <w:rsid w:val="00EA1E7E"/>
    <w:rsid w:val="00EC039E"/>
    <w:rsid w:val="00EF0C97"/>
    <w:rsid w:val="00EF43C1"/>
    <w:rsid w:val="00EF6CF2"/>
    <w:rsid w:val="00F44A72"/>
    <w:rsid w:val="00F83E5D"/>
    <w:rsid w:val="00FA22F1"/>
    <w:rsid w:val="00FB2F6B"/>
    <w:rsid w:val="00FC1CC5"/>
    <w:rsid w:val="00FF4DDC"/>
    <w:rsid w:val="012BBA6B"/>
    <w:rsid w:val="01C4B7E0"/>
    <w:rsid w:val="022B1E4D"/>
    <w:rsid w:val="0397AE2E"/>
    <w:rsid w:val="039AB7D4"/>
    <w:rsid w:val="0418EB41"/>
    <w:rsid w:val="04A75F88"/>
    <w:rsid w:val="04C748FE"/>
    <w:rsid w:val="059C83DB"/>
    <w:rsid w:val="065FE716"/>
    <w:rsid w:val="0745A4C7"/>
    <w:rsid w:val="0762D4DF"/>
    <w:rsid w:val="0835AB23"/>
    <w:rsid w:val="089A5FD1"/>
    <w:rsid w:val="08EA518A"/>
    <w:rsid w:val="0953B9B4"/>
    <w:rsid w:val="09771BE5"/>
    <w:rsid w:val="0977A842"/>
    <w:rsid w:val="09A1C66F"/>
    <w:rsid w:val="09B1E0EC"/>
    <w:rsid w:val="0A0A61A0"/>
    <w:rsid w:val="0A103382"/>
    <w:rsid w:val="0A377725"/>
    <w:rsid w:val="0A92C7AB"/>
    <w:rsid w:val="0B16A10C"/>
    <w:rsid w:val="0B3529DF"/>
    <w:rsid w:val="0B9655DB"/>
    <w:rsid w:val="0BC588FB"/>
    <w:rsid w:val="0C46C7D4"/>
    <w:rsid w:val="0CDE0F91"/>
    <w:rsid w:val="0D33208F"/>
    <w:rsid w:val="0D66B645"/>
    <w:rsid w:val="0D917B90"/>
    <w:rsid w:val="0DDBC956"/>
    <w:rsid w:val="0E8E79D3"/>
    <w:rsid w:val="0FBAD57F"/>
    <w:rsid w:val="0FEA122F"/>
    <w:rsid w:val="101C7A81"/>
    <w:rsid w:val="10EBF682"/>
    <w:rsid w:val="115094C8"/>
    <w:rsid w:val="11654263"/>
    <w:rsid w:val="12E7D3E9"/>
    <w:rsid w:val="13F90136"/>
    <w:rsid w:val="14B9B745"/>
    <w:rsid w:val="14F9A7AC"/>
    <w:rsid w:val="15A1113D"/>
    <w:rsid w:val="15C6C4EE"/>
    <w:rsid w:val="169BAC21"/>
    <w:rsid w:val="16C51737"/>
    <w:rsid w:val="17A71EEC"/>
    <w:rsid w:val="17E5E17B"/>
    <w:rsid w:val="1853A402"/>
    <w:rsid w:val="18DBD024"/>
    <w:rsid w:val="1B0CC13E"/>
    <w:rsid w:val="1B1183B9"/>
    <w:rsid w:val="1C075F6C"/>
    <w:rsid w:val="1C0BAEE3"/>
    <w:rsid w:val="1CAF6CDA"/>
    <w:rsid w:val="1DFC493B"/>
    <w:rsid w:val="1E474C73"/>
    <w:rsid w:val="1EC1E480"/>
    <w:rsid w:val="1F95AB07"/>
    <w:rsid w:val="1FAE2E81"/>
    <w:rsid w:val="20F1FA44"/>
    <w:rsid w:val="21079C3B"/>
    <w:rsid w:val="21697AF2"/>
    <w:rsid w:val="21DD11BC"/>
    <w:rsid w:val="220BFB0A"/>
    <w:rsid w:val="2210430B"/>
    <w:rsid w:val="224842A8"/>
    <w:rsid w:val="23E41309"/>
    <w:rsid w:val="24691C2A"/>
    <w:rsid w:val="249D5FD3"/>
    <w:rsid w:val="252A3A5F"/>
    <w:rsid w:val="259CC648"/>
    <w:rsid w:val="25D2802C"/>
    <w:rsid w:val="26F03B24"/>
    <w:rsid w:val="271BB3CB"/>
    <w:rsid w:val="27764647"/>
    <w:rsid w:val="27C833B3"/>
    <w:rsid w:val="27F2A74D"/>
    <w:rsid w:val="28B7842C"/>
    <w:rsid w:val="295D7A51"/>
    <w:rsid w:val="2961741B"/>
    <w:rsid w:val="297112B3"/>
    <w:rsid w:val="29DC34D3"/>
    <w:rsid w:val="2A002FCB"/>
    <w:rsid w:val="2A89A05B"/>
    <w:rsid w:val="2AE74333"/>
    <w:rsid w:val="2B1B298E"/>
    <w:rsid w:val="2BF921FD"/>
    <w:rsid w:val="2C052A2C"/>
    <w:rsid w:val="2C2093CC"/>
    <w:rsid w:val="2CB6F9EF"/>
    <w:rsid w:val="2DB65BED"/>
    <w:rsid w:val="2E20EDBB"/>
    <w:rsid w:val="2E52CA50"/>
    <w:rsid w:val="2EA897FA"/>
    <w:rsid w:val="2EDD6FD3"/>
    <w:rsid w:val="2EFC83D4"/>
    <w:rsid w:val="2F55E439"/>
    <w:rsid w:val="2F9A513B"/>
    <w:rsid w:val="30C86BF9"/>
    <w:rsid w:val="3237E484"/>
    <w:rsid w:val="32401ED4"/>
    <w:rsid w:val="3251F301"/>
    <w:rsid w:val="32699696"/>
    <w:rsid w:val="331564F0"/>
    <w:rsid w:val="35FEA43F"/>
    <w:rsid w:val="3710C794"/>
    <w:rsid w:val="373DD3A0"/>
    <w:rsid w:val="37FC55E3"/>
    <w:rsid w:val="380A5A8D"/>
    <w:rsid w:val="3988F4D8"/>
    <w:rsid w:val="3A02F1E3"/>
    <w:rsid w:val="3A0306AD"/>
    <w:rsid w:val="3A1DDD4B"/>
    <w:rsid w:val="3A869BC8"/>
    <w:rsid w:val="3B85B772"/>
    <w:rsid w:val="3B887143"/>
    <w:rsid w:val="3BD392CD"/>
    <w:rsid w:val="3CB58C30"/>
    <w:rsid w:val="3CDDCBB0"/>
    <w:rsid w:val="3D163606"/>
    <w:rsid w:val="3DAC9806"/>
    <w:rsid w:val="3F0C4C06"/>
    <w:rsid w:val="3F4388B0"/>
    <w:rsid w:val="3F922BC1"/>
    <w:rsid w:val="402F9560"/>
    <w:rsid w:val="403AE8BA"/>
    <w:rsid w:val="40DF5911"/>
    <w:rsid w:val="40F5DD4C"/>
    <w:rsid w:val="40FFC310"/>
    <w:rsid w:val="41BD01F5"/>
    <w:rsid w:val="41F02FB9"/>
    <w:rsid w:val="424E2ED0"/>
    <w:rsid w:val="4291ADAD"/>
    <w:rsid w:val="438AD214"/>
    <w:rsid w:val="43D91C15"/>
    <w:rsid w:val="44E66E50"/>
    <w:rsid w:val="45EA89F8"/>
    <w:rsid w:val="47432D9D"/>
    <w:rsid w:val="48171A72"/>
    <w:rsid w:val="484F95BF"/>
    <w:rsid w:val="48EA6AF6"/>
    <w:rsid w:val="49EC303F"/>
    <w:rsid w:val="4A2DBE93"/>
    <w:rsid w:val="4AF9E650"/>
    <w:rsid w:val="4CF8C7A8"/>
    <w:rsid w:val="4CF95772"/>
    <w:rsid w:val="4D0A8C93"/>
    <w:rsid w:val="4DB9393F"/>
    <w:rsid w:val="4DC51DBB"/>
    <w:rsid w:val="4E63E954"/>
    <w:rsid w:val="4E78AF1C"/>
    <w:rsid w:val="4E97AD61"/>
    <w:rsid w:val="4F535FC2"/>
    <w:rsid w:val="50147F7D"/>
    <w:rsid w:val="504ACB4B"/>
    <w:rsid w:val="515A27C1"/>
    <w:rsid w:val="516A4351"/>
    <w:rsid w:val="517446F0"/>
    <w:rsid w:val="5210D899"/>
    <w:rsid w:val="522BD8DD"/>
    <w:rsid w:val="529140DE"/>
    <w:rsid w:val="529B82F1"/>
    <w:rsid w:val="53C960E2"/>
    <w:rsid w:val="5506EEE5"/>
    <w:rsid w:val="558F5914"/>
    <w:rsid w:val="56C3F293"/>
    <w:rsid w:val="56CE9CEA"/>
    <w:rsid w:val="5710B7A8"/>
    <w:rsid w:val="5784656F"/>
    <w:rsid w:val="5855DD30"/>
    <w:rsid w:val="5979F235"/>
    <w:rsid w:val="5B34C636"/>
    <w:rsid w:val="5C72C076"/>
    <w:rsid w:val="5CD8C819"/>
    <w:rsid w:val="5D055256"/>
    <w:rsid w:val="5D6CB8BF"/>
    <w:rsid w:val="5D895A91"/>
    <w:rsid w:val="5F2FAF2B"/>
    <w:rsid w:val="5FD2466D"/>
    <w:rsid w:val="5FF7E988"/>
    <w:rsid w:val="5FF90CF0"/>
    <w:rsid w:val="6060EF15"/>
    <w:rsid w:val="635DAFA0"/>
    <w:rsid w:val="636B5DD9"/>
    <w:rsid w:val="6377ADF3"/>
    <w:rsid w:val="6452708F"/>
    <w:rsid w:val="653E45FC"/>
    <w:rsid w:val="65449191"/>
    <w:rsid w:val="66462658"/>
    <w:rsid w:val="6731CAEE"/>
    <w:rsid w:val="67CE302B"/>
    <w:rsid w:val="69E8F268"/>
    <w:rsid w:val="6A063BC2"/>
    <w:rsid w:val="6AC9501A"/>
    <w:rsid w:val="6B945F23"/>
    <w:rsid w:val="6BBA8921"/>
    <w:rsid w:val="6BF73E5D"/>
    <w:rsid w:val="6C66EEC9"/>
    <w:rsid w:val="6C690667"/>
    <w:rsid w:val="6C8310C2"/>
    <w:rsid w:val="6C9764AF"/>
    <w:rsid w:val="6D18240C"/>
    <w:rsid w:val="6E70B78C"/>
    <w:rsid w:val="6E9DC587"/>
    <w:rsid w:val="6ECBFFE5"/>
    <w:rsid w:val="6EE62B62"/>
    <w:rsid w:val="6F09709F"/>
    <w:rsid w:val="6F1C4003"/>
    <w:rsid w:val="6F227824"/>
    <w:rsid w:val="6F586643"/>
    <w:rsid w:val="6FC2DDD3"/>
    <w:rsid w:val="6FD8EB35"/>
    <w:rsid w:val="715B9339"/>
    <w:rsid w:val="7188D2B1"/>
    <w:rsid w:val="7244BC5B"/>
    <w:rsid w:val="742FA4BF"/>
    <w:rsid w:val="75083EBF"/>
    <w:rsid w:val="7512A436"/>
    <w:rsid w:val="75131580"/>
    <w:rsid w:val="7522C4F0"/>
    <w:rsid w:val="76BE9551"/>
    <w:rsid w:val="770EADEF"/>
    <w:rsid w:val="772CE734"/>
    <w:rsid w:val="77CE1556"/>
    <w:rsid w:val="77F8EE54"/>
    <w:rsid w:val="798AAA32"/>
    <w:rsid w:val="79CC2F1C"/>
    <w:rsid w:val="7A41EB98"/>
    <w:rsid w:val="7AE82873"/>
    <w:rsid w:val="7AF64C28"/>
    <w:rsid w:val="7B30CF53"/>
    <w:rsid w:val="7B920674"/>
    <w:rsid w:val="7D4A9226"/>
    <w:rsid w:val="7E0AB6A6"/>
    <w:rsid w:val="7E15E872"/>
    <w:rsid w:val="7EA5D99C"/>
    <w:rsid w:val="7F9DA296"/>
    <w:rsid w:val="7FD3EE64"/>
    <w:rsid w:val="7FDBDE10"/>
    <w:rsid w:val="7FD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B7125"/>
  <w15:chartTrackingRefBased/>
  <w15:docId w15:val="{AE5E6673-D79D-4C5F-91AC-B670440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64772"/>
    <w:rPr>
      <w:rFonts w:ascii="Times New Roman" w:hAnsi="Times New Roman" w:eastAsia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64772"/>
    <w:pPr>
      <w:spacing w:line="360" w:lineRule="auto"/>
      <w:jc w:val="both"/>
    </w:pPr>
    <w:rPr>
      <w:rFonts w:ascii="Tahoma" w:hAnsi="Tahoma" w:cs="Tahoma"/>
      <w:color w:val="FF0000"/>
      <w:szCs w:val="20"/>
    </w:rPr>
  </w:style>
  <w:style w:type="character" w:styleId="CorpodetextoChar" w:customStyle="1">
    <w:name w:val="Corpo de texto Char"/>
    <w:link w:val="Corpodetexto"/>
    <w:uiPriority w:val="99"/>
    <w:semiHidden/>
    <w:locked/>
    <w:rsid w:val="00A64772"/>
    <w:rPr>
      <w:rFonts w:ascii="Tahoma" w:hAnsi="Tahoma" w:cs="Tahoma"/>
      <w:color w:val="FF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64772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styleId="Padro" w:customStyle="1">
    <w:name w:val="Padrão"/>
    <w:uiPriority w:val="99"/>
    <w:rsid w:val="00A64772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A64772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64772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A64772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A6477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locked/>
    <w:rsid w:val="00A6477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A64772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D1DE1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link w:val="Corpodetexto3"/>
    <w:uiPriority w:val="99"/>
    <w:semiHidden/>
    <w:rsid w:val="00CD1DE1"/>
    <w:rPr>
      <w:rFonts w:ascii="Times New Roman" w:hAnsi="Times New Roman" w:eastAsia="Times New Roman"/>
      <w:sz w:val="16"/>
      <w:szCs w:val="16"/>
    </w:rPr>
  </w:style>
  <w:style w:type="character" w:styleId="Refdenotadefim">
    <w:name w:val="endnote reference"/>
    <w:uiPriority w:val="99"/>
    <w:semiHidden/>
    <w:unhideWhenUsed/>
    <w:rsid w:val="00C56383"/>
    <w:rPr>
      <w:vertAlign w:val="superscript"/>
    </w:rPr>
  </w:style>
  <w:style w:type="table" w:styleId="Tabelacomgrade">
    <w:name w:val="Table Grid"/>
    <w:basedOn w:val="Tabelanormal"/>
    <w:locked/>
    <w:rsid w:val="00FC1C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037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udesc.br/bu/manuais" TargetMode="External" Id="R2f994945d7d84d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.jpg" Id="Rdc2e1902dbfc4d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4151c7f1708b10348c3bc1976ead9fa1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fbcc4b12282c73ef7b147051861726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650-DCD7-4D0D-8BC7-27CE4B9B8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30FEB-D114-4D7A-BADA-7D6B3F0A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73B37-0F68-4478-9EE0-D558595375D0}">
  <ds:schemaRefs>
    <ds:schemaRef ds:uri="http://schemas.openxmlformats.org/package/2006/metadata/core-properties"/>
    <ds:schemaRef ds:uri="http://www.w3.org/XML/1998/namespace"/>
    <ds:schemaRef ds:uri="http://purl.org/dc/terms/"/>
    <ds:schemaRef ds:uri="03f302f1-8385-4b47-b4da-efe960dc451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6F2A31F0-819C-49C7-96A0-C34AA357E4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va Magro</dc:creator>
  <keywords/>
  <dc:description/>
  <lastModifiedBy>CLARISSA BOHRER DA SILVA</lastModifiedBy>
  <revision>9</revision>
  <dcterms:created xsi:type="dcterms:W3CDTF">2022-08-12T10:17:00.0000000Z</dcterms:created>
  <dcterms:modified xsi:type="dcterms:W3CDTF">2023-08-15T17:02:47.3258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